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C8" w:rsidRPr="00C118C8" w:rsidRDefault="00C118C8" w:rsidP="00C118C8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C118C8">
        <w:rPr>
          <w:rFonts w:ascii="Times New Roman" w:hAnsi="Times New Roman" w:cs="Times New Roman"/>
          <w:b/>
          <w:noProof/>
          <w:sz w:val="36"/>
          <w:szCs w:val="36"/>
          <w:shd w:val="clear" w:color="auto" w:fill="FFFFFF"/>
          <w:lang w:eastAsia="en-US" w:bidi="th-TH"/>
        </w:rPr>
        <w:drawing>
          <wp:inline distT="0" distB="0" distL="0" distR="0">
            <wp:extent cx="1579291" cy="572388"/>
            <wp:effectExtent l="0" t="0" r="1905" b="0"/>
            <wp:docPr id="1" name="Picture 1" descr="D:\Users\ubhk\Desktop\My document\Office\Sarah\Administration\ub1922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bhk\Desktop\My document\Office\Sarah\Administration\ub1922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019" cy="57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64F">
        <w:rPr>
          <w:noProof/>
          <w:lang w:eastAsia="en-US" w:bidi="th-TH"/>
        </w:rPr>
        <w:drawing>
          <wp:inline distT="0" distB="0" distL="0" distR="0">
            <wp:extent cx="1765190" cy="429370"/>
            <wp:effectExtent l="0" t="0" r="6985" b="889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190" cy="42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64F">
        <w:rPr>
          <w:rFonts w:ascii="Times New Roman" w:hAnsi="Times New Roman" w:cs="Times New Roman"/>
          <w:b/>
          <w:noProof/>
          <w:sz w:val="36"/>
          <w:szCs w:val="36"/>
          <w:shd w:val="clear" w:color="auto" w:fill="FFFFFF"/>
          <w:lang w:eastAsia="en-US" w:bidi="th-TH"/>
        </w:rPr>
        <w:drawing>
          <wp:inline distT="0" distB="0" distL="0" distR="0">
            <wp:extent cx="1682792" cy="500933"/>
            <wp:effectExtent l="0" t="0" r="0" b="0"/>
            <wp:docPr id="7" name="Picture 7" descr="C:\Users\Sarah\Desktop\ch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rah\Desktop\cht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02"/>
                    <a:stretch/>
                  </pic:blipFill>
                  <pic:spPr bwMode="auto">
                    <a:xfrm>
                      <a:off x="0" y="0"/>
                      <a:ext cx="1694771" cy="50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1F02" w:rsidRDefault="00CF1F02" w:rsidP="0045264F">
      <w:pPr>
        <w:spacing w:after="0" w:line="240" w:lineRule="auto"/>
        <w:jc w:val="center"/>
        <w:rPr>
          <w:rFonts w:ascii="Times New Roman" w:eastAsia="MingLiU" w:hAnsi="Times New Roman" w:cs="Times New Roman"/>
          <w:i/>
          <w:sz w:val="28"/>
          <w:szCs w:val="28"/>
          <w:lang w:eastAsia="zh-CN"/>
        </w:rPr>
      </w:pPr>
    </w:p>
    <w:p w:rsidR="0045264F" w:rsidRPr="005B1BF6" w:rsidRDefault="0045264F" w:rsidP="0045264F">
      <w:pPr>
        <w:spacing w:after="0" w:line="240" w:lineRule="auto"/>
        <w:jc w:val="center"/>
        <w:rPr>
          <w:rFonts w:ascii="Times New Roman" w:eastAsia="MingLiU" w:hAnsi="Times New Roman" w:cs="Times New Roman"/>
          <w:b/>
          <w:i/>
          <w:sz w:val="28"/>
          <w:szCs w:val="28"/>
          <w:lang w:eastAsia="zh-CN"/>
        </w:rPr>
      </w:pPr>
      <w:r w:rsidRPr="005B1BF6">
        <w:rPr>
          <w:rFonts w:ascii="Times New Roman" w:eastAsia="MingLiU" w:hAnsi="Times New Roman" w:cs="Times New Roman"/>
          <w:b/>
          <w:i/>
          <w:sz w:val="28"/>
          <w:szCs w:val="28"/>
          <w:lang w:eastAsia="zh-CN"/>
        </w:rPr>
        <w:t>Technology-Assisted Teaching and Learning for Whole Person Education: Opportunities and Challenges in Asia</w:t>
      </w:r>
    </w:p>
    <w:p w:rsidR="0045264F" w:rsidRPr="00F73F3A" w:rsidRDefault="0045264F" w:rsidP="0045264F">
      <w:pPr>
        <w:spacing w:after="0" w:line="240" w:lineRule="auto"/>
        <w:jc w:val="center"/>
        <w:rPr>
          <w:rFonts w:ascii="Times New Roman" w:eastAsia="MingLiU" w:hAnsi="Times New Roman" w:cs="Times New Roman"/>
          <w:b/>
          <w:i/>
          <w:sz w:val="28"/>
          <w:szCs w:val="28"/>
          <w:lang w:eastAsia="zh-CN"/>
        </w:rPr>
      </w:pPr>
    </w:p>
    <w:p w:rsidR="0045264F" w:rsidRPr="00F73F3A" w:rsidRDefault="0045264F" w:rsidP="0045264F">
      <w:pPr>
        <w:spacing w:after="0" w:line="240" w:lineRule="auto"/>
        <w:jc w:val="center"/>
        <w:rPr>
          <w:rFonts w:ascii="Times New Roman" w:eastAsia="MingLiU" w:hAnsi="Times New Roman" w:cs="Times New Roman"/>
          <w:sz w:val="24"/>
          <w:szCs w:val="24"/>
          <w:lang w:eastAsia="zh-CN"/>
        </w:rPr>
      </w:pPr>
      <w:r w:rsidRPr="00F73F3A">
        <w:rPr>
          <w:rFonts w:ascii="Times New Roman" w:eastAsia="MingLiU" w:hAnsi="Times New Roman" w:cs="Times New Roman"/>
          <w:sz w:val="24"/>
          <w:szCs w:val="24"/>
          <w:lang w:eastAsia="zh-CN"/>
        </w:rPr>
        <w:t>Co-presented by United Board for Christian Higher Education in Asia and</w:t>
      </w:r>
    </w:p>
    <w:p w:rsidR="0045264F" w:rsidRPr="00F73F3A" w:rsidRDefault="0045264F" w:rsidP="0045264F">
      <w:pPr>
        <w:spacing w:after="0" w:line="240" w:lineRule="auto"/>
        <w:jc w:val="center"/>
        <w:rPr>
          <w:rFonts w:ascii="Times New Roman" w:eastAsia="MingLiU" w:hAnsi="Times New Roman" w:cs="Times New Roman"/>
          <w:sz w:val="24"/>
          <w:szCs w:val="24"/>
          <w:lang w:eastAsia="zh-CN"/>
        </w:rPr>
      </w:pPr>
      <w:r w:rsidRPr="00F73F3A">
        <w:rPr>
          <w:rFonts w:ascii="Times New Roman" w:eastAsia="MingLiU" w:hAnsi="Times New Roman" w:cs="Times New Roman"/>
          <w:sz w:val="24"/>
          <w:szCs w:val="24"/>
          <w:lang w:eastAsia="zh-CN"/>
        </w:rPr>
        <w:t>Hong Kong Baptist University</w:t>
      </w:r>
    </w:p>
    <w:p w:rsidR="0045264F" w:rsidRPr="00F73F3A" w:rsidRDefault="0045264F" w:rsidP="0045264F">
      <w:pPr>
        <w:spacing w:after="0" w:line="240" w:lineRule="auto"/>
        <w:jc w:val="center"/>
        <w:rPr>
          <w:rFonts w:ascii="Times New Roman" w:eastAsia="MingLiU" w:hAnsi="Times New Roman" w:cs="Times New Roman"/>
          <w:sz w:val="24"/>
          <w:szCs w:val="24"/>
          <w:lang w:eastAsia="zh-CN"/>
        </w:rPr>
      </w:pPr>
    </w:p>
    <w:p w:rsidR="0045264F" w:rsidRPr="00F73F3A" w:rsidRDefault="0045264F" w:rsidP="0045264F">
      <w:pPr>
        <w:spacing w:after="0" w:line="240" w:lineRule="auto"/>
        <w:jc w:val="center"/>
        <w:rPr>
          <w:rFonts w:ascii="Times New Roman" w:eastAsia="MingLiU" w:hAnsi="Times New Roman" w:cs="Times New Roman"/>
          <w:sz w:val="24"/>
          <w:szCs w:val="24"/>
          <w:lang w:eastAsia="zh-CN"/>
        </w:rPr>
      </w:pPr>
      <w:r w:rsidRPr="00F73F3A">
        <w:rPr>
          <w:rFonts w:ascii="Times New Roman" w:eastAsia="MingLiU" w:hAnsi="Times New Roman" w:cs="Times New Roman"/>
          <w:sz w:val="24"/>
          <w:szCs w:val="24"/>
          <w:lang w:eastAsia="zh-CN"/>
        </w:rPr>
        <w:t>Hosted by Hong Kong Baptist University, Kowloon Tong, Hong Kong</w:t>
      </w:r>
    </w:p>
    <w:p w:rsidR="0045264F" w:rsidRPr="00F73F3A" w:rsidRDefault="0045264F" w:rsidP="0045264F">
      <w:pPr>
        <w:spacing w:after="0" w:line="240" w:lineRule="auto"/>
        <w:jc w:val="center"/>
        <w:rPr>
          <w:rFonts w:ascii="Times New Roman" w:eastAsia="MingLiU" w:hAnsi="Times New Roman" w:cs="Times New Roman"/>
          <w:sz w:val="24"/>
          <w:szCs w:val="24"/>
          <w:lang w:eastAsia="zh-CN"/>
        </w:rPr>
      </w:pPr>
      <w:r w:rsidRPr="00F73F3A">
        <w:rPr>
          <w:rFonts w:ascii="Times New Roman" w:eastAsia="MingLiU" w:hAnsi="Times New Roman" w:cs="Times New Roman"/>
          <w:sz w:val="24"/>
          <w:szCs w:val="24"/>
          <w:lang w:eastAsia="zh-CN"/>
        </w:rPr>
        <w:t>May 16 – 18, 2018</w:t>
      </w:r>
    </w:p>
    <w:p w:rsidR="00AD2A69" w:rsidRDefault="00AD2A69" w:rsidP="009318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zh-HK"/>
        </w:rPr>
      </w:pPr>
    </w:p>
    <w:p w:rsidR="00160B9D" w:rsidRPr="005B1BF6" w:rsidRDefault="00160B9D" w:rsidP="009318F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  <w:lang w:eastAsia="zh-HK"/>
        </w:rPr>
      </w:pPr>
      <w:r w:rsidRPr="005B1BF6">
        <w:rPr>
          <w:rFonts w:ascii="Times New Roman" w:hAnsi="Times New Roman" w:cs="Times New Roman"/>
          <w:b/>
          <w:sz w:val="28"/>
          <w:szCs w:val="24"/>
          <w:shd w:val="clear" w:color="auto" w:fill="FFFFFF"/>
          <w:lang w:eastAsia="zh-HK"/>
        </w:rPr>
        <w:t>Application Form</w:t>
      </w:r>
      <w:r w:rsidR="001C3D31">
        <w:rPr>
          <w:rFonts w:ascii="Times New Roman" w:hAnsi="Times New Roman" w:cs="Times New Roman"/>
          <w:b/>
          <w:sz w:val="28"/>
          <w:szCs w:val="24"/>
          <w:shd w:val="clear" w:color="auto" w:fill="FFFFFF"/>
          <w:lang w:eastAsia="zh-HK"/>
        </w:rPr>
        <w:t xml:space="preserve"> (Track 1)</w:t>
      </w:r>
      <w:bookmarkStart w:id="0" w:name="_GoBack"/>
      <w:bookmarkEnd w:id="0"/>
    </w:p>
    <w:p w:rsidR="00943F17" w:rsidRDefault="00943F17" w:rsidP="009318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zh-HK"/>
        </w:rPr>
      </w:pPr>
    </w:p>
    <w:p w:rsidR="00DE78D0" w:rsidRDefault="00860CE8" w:rsidP="004B4989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zh-HK"/>
        </w:rPr>
      </w:pPr>
      <w:r w:rsidRPr="005B1BF6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zh-HK"/>
        </w:rPr>
        <w:t>Notes to applicants:</w:t>
      </w:r>
    </w:p>
    <w:p w:rsidR="00C35C04" w:rsidRPr="005B1BF6" w:rsidRDefault="00C35C04" w:rsidP="004B4989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zh-HK"/>
        </w:rPr>
      </w:pPr>
    </w:p>
    <w:p w:rsidR="00943F17" w:rsidRPr="005B1BF6" w:rsidRDefault="00943F17" w:rsidP="005B1BF6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</w:pPr>
      <w:r w:rsidRPr="005B1BF6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>Each applicant will submit ONE entry only</w:t>
      </w:r>
      <w:r w:rsidR="00C35C04" w:rsidRPr="005B1BF6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>.</w:t>
      </w:r>
    </w:p>
    <w:p w:rsidR="00943F17" w:rsidRPr="005B1BF6" w:rsidRDefault="00943F17" w:rsidP="005B1BF6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</w:pPr>
      <w:r w:rsidRPr="005B1BF6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 xml:space="preserve">Online registration </w:t>
      </w:r>
      <w:r w:rsidR="00C35C04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 xml:space="preserve">through track one </w:t>
      </w:r>
      <w:r w:rsidRPr="005B1BF6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>will be closed on January</w:t>
      </w:r>
      <w:r w:rsidR="002A6291" w:rsidRPr="005B1BF6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>31</w:t>
      </w:r>
      <w:r w:rsidRPr="005B1BF6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>, 2018 (</w:t>
      </w:r>
      <w:r w:rsidR="002A6291" w:rsidRPr="005B1BF6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>Tuesday</w:t>
      </w:r>
      <w:r w:rsidRPr="005B1BF6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>).</w:t>
      </w:r>
      <w:r w:rsidR="00C35C04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 xml:space="preserve"> An internal selection process will apply for all application</w:t>
      </w:r>
      <w:r w:rsidR="00864DB1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>s</w:t>
      </w:r>
      <w:r w:rsidR="00C35C04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>.</w:t>
      </w:r>
    </w:p>
    <w:p w:rsidR="00C35C04" w:rsidRDefault="00C35C04" w:rsidP="005B1BF6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</w:pPr>
      <w:r w:rsidRPr="00E96A93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>The United Board will reserve the right to choose the participants, considering issues of representation and balance.</w:t>
      </w:r>
    </w:p>
    <w:p w:rsidR="00864DB1" w:rsidRDefault="00864DB1" w:rsidP="005B1BF6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>For all selected participants, t</w:t>
      </w:r>
      <w:r w:rsidR="002A6291" w:rsidRPr="005B1BF6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 xml:space="preserve">he United Board will cover the cost of </w:t>
      </w:r>
      <w:r w:rsidR="00C35C04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 xml:space="preserve">accommodation </w:t>
      </w:r>
      <w:r w:rsidR="002A6291" w:rsidRPr="005B1BF6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>in double-occupancy, as well as l</w:t>
      </w:r>
      <w:r w:rsidR="00943F17" w:rsidRPr="005B1BF6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>unches and snacks</w:t>
      </w:r>
      <w:r w:rsidR="002A6291" w:rsidRPr="005B1BF6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>,</w:t>
      </w:r>
      <w:r w:rsidR="00943F17" w:rsidRPr="005B1BF6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 xml:space="preserve"> for the duration of the conferen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>.</w:t>
      </w:r>
    </w:p>
    <w:p w:rsidR="00864DB1" w:rsidRDefault="00864DB1" w:rsidP="005B1BF6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</w:pPr>
      <w:r w:rsidRPr="00864DB1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 xml:space="preserve">All related travel cost will be the responsibility of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 xml:space="preserve">the </w:t>
      </w:r>
      <w:r w:rsidRPr="00864DB1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>participants</w:t>
      </w:r>
      <w:r w:rsidR="004C1054" w:rsidRPr="005B1BF6">
        <w:rPr>
          <w:rFonts w:ascii="Times New Roman" w:hAnsi="Times New Roman" w:cs="Times New Roman"/>
          <w:sz w:val="24"/>
          <w:szCs w:val="24"/>
        </w:rPr>
        <w:t>.</w:t>
      </w:r>
    </w:p>
    <w:p w:rsidR="00864DB1" w:rsidRDefault="00864DB1" w:rsidP="005B1BF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</w:pPr>
    </w:p>
    <w:p w:rsidR="002E788B" w:rsidRDefault="004C1054" w:rsidP="005B1BF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</w:pPr>
      <w:r w:rsidRPr="005B1BF6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 xml:space="preserve">Should you have any inquiries on the </w:t>
      </w:r>
      <w:r w:rsidR="00864DB1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 xml:space="preserve">conference </w:t>
      </w:r>
      <w:r w:rsidRPr="005B1BF6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 xml:space="preserve">registration, kindly contact </w:t>
      </w:r>
      <w:r w:rsidR="002A6291" w:rsidRPr="005B1BF6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 xml:space="preserve">the United Board at </w:t>
      </w:r>
      <w:hyperlink r:id="rId11" w:history="1">
        <w:r w:rsidR="003A1ADE" w:rsidRPr="005B1BF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eastAsia="zh-HK"/>
          </w:rPr>
          <w:t>ubevents@unitedboard.org</w:t>
        </w:r>
      </w:hyperlink>
      <w:r w:rsidR="003A1ADE" w:rsidRPr="005B1BF6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>.</w:t>
      </w:r>
    </w:p>
    <w:p w:rsidR="004C1054" w:rsidRPr="005B1BF6" w:rsidRDefault="004C1054" w:rsidP="005B1BF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</w:pPr>
    </w:p>
    <w:p w:rsidR="00864DB1" w:rsidRPr="00052593" w:rsidRDefault="00864DB1" w:rsidP="0005259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zh-HK"/>
        </w:rPr>
      </w:pPr>
      <w:r w:rsidRPr="00052593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zh-HK"/>
        </w:rPr>
        <w:t>Personal Particulars of Participa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307"/>
      </w:tblGrid>
      <w:tr w:rsidR="009318F5" w:rsidRPr="00552DC0" w:rsidTr="005B1BF6">
        <w:trPr>
          <w:trHeight w:val="524"/>
        </w:trPr>
        <w:tc>
          <w:tcPr>
            <w:tcW w:w="3936" w:type="dxa"/>
            <w:vAlign w:val="bottom"/>
          </w:tcPr>
          <w:p w:rsidR="009318F5" w:rsidRPr="00552DC0" w:rsidRDefault="00445D3B" w:rsidP="005B1B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>A</w:t>
            </w:r>
            <w:r w:rsidR="00864D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 xml:space="preserve">ffiliated </w:t>
            </w:r>
            <w:r w:rsidR="009318F5" w:rsidRPr="00552D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>Institution</w:t>
            </w:r>
            <w:r w:rsidR="00251E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>:</w:t>
            </w:r>
          </w:p>
        </w:tc>
        <w:tc>
          <w:tcPr>
            <w:tcW w:w="5307" w:type="dxa"/>
            <w:tcBorders>
              <w:bottom w:val="single" w:sz="4" w:space="0" w:color="auto"/>
            </w:tcBorders>
            <w:vAlign w:val="bottom"/>
          </w:tcPr>
          <w:p w:rsidR="009318F5" w:rsidRPr="00552DC0" w:rsidRDefault="009318F5" w:rsidP="005B1B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</w:tc>
      </w:tr>
      <w:tr w:rsidR="009318F5" w:rsidRPr="00552DC0" w:rsidTr="005B1BF6">
        <w:trPr>
          <w:trHeight w:val="716"/>
        </w:trPr>
        <w:tc>
          <w:tcPr>
            <w:tcW w:w="3936" w:type="dxa"/>
            <w:vAlign w:val="bottom"/>
          </w:tcPr>
          <w:p w:rsidR="009318F5" w:rsidRPr="00552DC0" w:rsidRDefault="00CF1F02" w:rsidP="005B1B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>Country</w:t>
            </w:r>
            <w:r w:rsidR="00251E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>:</w:t>
            </w:r>
          </w:p>
        </w:tc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18F5" w:rsidRDefault="009318F5" w:rsidP="005B1B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9318F5" w:rsidRPr="00552DC0" w:rsidRDefault="009318F5" w:rsidP="005B1B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</w:tc>
      </w:tr>
      <w:tr w:rsidR="009318F5" w:rsidRPr="00552DC0" w:rsidTr="005B1BF6">
        <w:trPr>
          <w:trHeight w:val="698"/>
        </w:trPr>
        <w:tc>
          <w:tcPr>
            <w:tcW w:w="3936" w:type="dxa"/>
            <w:vAlign w:val="bottom"/>
          </w:tcPr>
          <w:p w:rsidR="00251EBD" w:rsidRDefault="00251EBD" w:rsidP="00CF1F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CF1F02" w:rsidRDefault="00CF1F02" w:rsidP="00CF1F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>F</w:t>
            </w:r>
            <w:r w:rsidRPr="00552D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 xml:space="preserve">ull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>N</w:t>
            </w:r>
            <w:r w:rsidRPr="00552D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 xml:space="preserve">ame </w:t>
            </w:r>
          </w:p>
          <w:p w:rsidR="009318F5" w:rsidRPr="00552DC0" w:rsidRDefault="00CF1F02" w:rsidP="005B1B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  <w:r w:rsidRPr="00552D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>(from first, middle to LAST names)</w:t>
            </w:r>
            <w:r w:rsidR="00251E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>:</w:t>
            </w:r>
          </w:p>
        </w:tc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18F5" w:rsidRDefault="009318F5" w:rsidP="005B1B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9318F5" w:rsidRPr="00DE78D0" w:rsidRDefault="009318F5" w:rsidP="005B1B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</w:tc>
      </w:tr>
      <w:tr w:rsidR="00943F17" w:rsidRPr="00552DC0" w:rsidTr="005B1BF6">
        <w:trPr>
          <w:trHeight w:val="708"/>
        </w:trPr>
        <w:tc>
          <w:tcPr>
            <w:tcW w:w="3936" w:type="dxa"/>
            <w:vAlign w:val="bottom"/>
          </w:tcPr>
          <w:p w:rsidR="00943F17" w:rsidRPr="00552DC0" w:rsidRDefault="00C62A30" w:rsidP="005B1B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  <w:r w:rsidRPr="00552D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>Gender</w:t>
            </w:r>
            <w:r w:rsidR="00251E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>:</w:t>
            </w:r>
          </w:p>
        </w:tc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F17" w:rsidRPr="00552DC0" w:rsidRDefault="00943F17" w:rsidP="005B1B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943F17" w:rsidRPr="00552DC0" w:rsidTr="005B1BF6">
        <w:tc>
          <w:tcPr>
            <w:tcW w:w="3936" w:type="dxa"/>
          </w:tcPr>
          <w:p w:rsidR="00251EBD" w:rsidRDefault="00251EBD" w:rsidP="005B1B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943F17" w:rsidRPr="00552DC0" w:rsidRDefault="00943F17" w:rsidP="005B1B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  <w:r w:rsidRPr="00552D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>Title (please choose ONE only)</w:t>
            </w:r>
            <w:r w:rsidR="0018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>:</w:t>
            </w:r>
          </w:p>
        </w:tc>
        <w:tc>
          <w:tcPr>
            <w:tcW w:w="5307" w:type="dxa"/>
            <w:tcBorders>
              <w:top w:val="single" w:sz="4" w:space="0" w:color="auto"/>
            </w:tcBorders>
            <w:vAlign w:val="bottom"/>
          </w:tcPr>
          <w:p w:rsidR="00251EBD" w:rsidRDefault="00251EBD" w:rsidP="005B1B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30" w:rsidRPr="00552DC0" w:rsidRDefault="0084583C" w:rsidP="005B1B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23336113"/>
              </w:sdtPr>
              <w:sdtContent>
                <w:r w:rsidR="00251EB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62A30" w:rsidRPr="00552DC0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Mr. </w:t>
            </w:r>
          </w:p>
          <w:p w:rsidR="00C62A30" w:rsidRPr="00552DC0" w:rsidRDefault="0084583C" w:rsidP="005B1B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94915617"/>
              </w:sdtPr>
              <w:sdtContent>
                <w:r w:rsidR="00C62A3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62A30" w:rsidRPr="00552DC0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Ms. </w:t>
            </w:r>
          </w:p>
          <w:p w:rsidR="00C62A30" w:rsidRPr="00552DC0" w:rsidRDefault="0084583C" w:rsidP="005B1B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7533779"/>
              </w:sdtPr>
              <w:sdtContent>
                <w:r w:rsidR="00C62A30" w:rsidRPr="00552DC0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C62A30" w:rsidRPr="00552DC0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Dr. </w:t>
            </w:r>
          </w:p>
          <w:p w:rsidR="00C62A30" w:rsidRPr="00552DC0" w:rsidRDefault="0084583C" w:rsidP="005B1B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51666571"/>
              </w:sdtPr>
              <w:sdtContent>
                <w:r w:rsidR="00C62A30" w:rsidRPr="00552DC0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C62A30" w:rsidRPr="00552DC0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Prof.</w:t>
            </w:r>
          </w:p>
          <w:p w:rsidR="00C62A30" w:rsidRPr="00552DC0" w:rsidRDefault="0084583C" w:rsidP="005B1B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5266533"/>
              </w:sdtPr>
              <w:sdtContent>
                <w:r w:rsidR="00C62A30" w:rsidRPr="00552DC0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C62A30" w:rsidRPr="00552DC0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Rev. </w:t>
            </w:r>
          </w:p>
          <w:p w:rsidR="00943F17" w:rsidRPr="00552DC0" w:rsidRDefault="0084583C" w:rsidP="005B1B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73372833"/>
              </w:sdtPr>
              <w:sdtContent>
                <w:r w:rsidR="00C62A30" w:rsidRPr="00552DC0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C62A30" w:rsidRPr="00552DC0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Others (Please specify:</w:t>
            </w:r>
            <w:r w:rsidR="00C62A30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__________________</w:t>
            </w:r>
            <w:r w:rsidR="00C62A30" w:rsidRPr="00552DC0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)</w:t>
            </w:r>
          </w:p>
        </w:tc>
      </w:tr>
      <w:tr w:rsidR="00D25B68" w:rsidRPr="00552DC0" w:rsidTr="005B1BF6">
        <w:trPr>
          <w:trHeight w:val="542"/>
        </w:trPr>
        <w:tc>
          <w:tcPr>
            <w:tcW w:w="3936" w:type="dxa"/>
            <w:vAlign w:val="bottom"/>
          </w:tcPr>
          <w:p w:rsidR="00DE78D0" w:rsidRDefault="00DE78D0" w:rsidP="005B1BF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HK"/>
              </w:rPr>
            </w:pPr>
          </w:p>
          <w:p w:rsidR="00D25B68" w:rsidRPr="00552DC0" w:rsidRDefault="00552DC0" w:rsidP="005B1B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  <w:r w:rsidRPr="00552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sition in the Institution</w:t>
            </w:r>
            <w:r w:rsidR="001875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307" w:type="dxa"/>
            <w:tcBorders>
              <w:bottom w:val="single" w:sz="4" w:space="0" w:color="auto"/>
            </w:tcBorders>
            <w:vAlign w:val="bottom"/>
          </w:tcPr>
          <w:p w:rsidR="00DE78D0" w:rsidRDefault="00DE78D0" w:rsidP="005B1B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DE78D0" w:rsidRPr="00552DC0" w:rsidRDefault="00DE78D0" w:rsidP="005B1B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</w:tc>
      </w:tr>
      <w:tr w:rsidR="00D25B68" w:rsidRPr="00552DC0" w:rsidTr="005B1BF6">
        <w:tc>
          <w:tcPr>
            <w:tcW w:w="3936" w:type="dxa"/>
            <w:vAlign w:val="bottom"/>
          </w:tcPr>
          <w:p w:rsidR="00DE78D0" w:rsidRDefault="00DE78D0" w:rsidP="005B1BF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HK"/>
              </w:rPr>
            </w:pPr>
          </w:p>
          <w:p w:rsidR="00D25B68" w:rsidRPr="00552DC0" w:rsidRDefault="00552DC0" w:rsidP="005B1B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  <w:r w:rsidRPr="00552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partment</w:t>
            </w:r>
            <w:r w:rsidR="001875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5B68" w:rsidRDefault="00D25B68" w:rsidP="005B1B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DE78D0" w:rsidRPr="00552DC0" w:rsidRDefault="00DE78D0" w:rsidP="005B1B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</w:tc>
      </w:tr>
      <w:tr w:rsidR="00035F56" w:rsidRPr="00552DC0" w:rsidTr="005B1BF6">
        <w:trPr>
          <w:trHeight w:val="571"/>
        </w:trPr>
        <w:tc>
          <w:tcPr>
            <w:tcW w:w="3936" w:type="dxa"/>
            <w:vAlign w:val="bottom"/>
          </w:tcPr>
          <w:p w:rsidR="00035F56" w:rsidRPr="00552DC0" w:rsidRDefault="00035F56" w:rsidP="005B1B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  <w:r w:rsidRPr="00552D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>Email Address</w:t>
            </w:r>
            <w:r w:rsidR="0018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>:</w:t>
            </w:r>
          </w:p>
        </w:tc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5F56" w:rsidRPr="00552DC0" w:rsidRDefault="00035F56" w:rsidP="005B1BF6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</w:tc>
      </w:tr>
      <w:tr w:rsidR="00200418" w:rsidRPr="00552DC0" w:rsidTr="005B1BF6">
        <w:trPr>
          <w:trHeight w:val="706"/>
        </w:trPr>
        <w:tc>
          <w:tcPr>
            <w:tcW w:w="3936" w:type="dxa"/>
            <w:vAlign w:val="bottom"/>
          </w:tcPr>
          <w:p w:rsidR="00200418" w:rsidRDefault="00200418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HK"/>
              </w:rPr>
            </w:pPr>
            <w:r w:rsidRPr="00552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Office </w:t>
            </w:r>
          </w:p>
          <w:p w:rsidR="00200418" w:rsidRPr="00200418" w:rsidRDefault="0020041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  <w:r w:rsidRPr="00DE78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Country Code - Area Code - Phone Number)</w:t>
            </w:r>
            <w:r w:rsidR="001875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0418" w:rsidRDefault="0020041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200418" w:rsidRPr="00200418" w:rsidRDefault="0020041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</w:tc>
      </w:tr>
      <w:tr w:rsidR="00C62A30" w:rsidRPr="00552DC0" w:rsidTr="005B1BF6">
        <w:trPr>
          <w:trHeight w:val="718"/>
        </w:trPr>
        <w:tc>
          <w:tcPr>
            <w:tcW w:w="3936" w:type="dxa"/>
            <w:vAlign w:val="bottom"/>
          </w:tcPr>
          <w:p w:rsidR="00C62A30" w:rsidRDefault="00C62A30" w:rsidP="005B1BF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HK"/>
              </w:rPr>
            </w:pPr>
            <w:r w:rsidRPr="00552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obile </w:t>
            </w:r>
          </w:p>
          <w:p w:rsidR="00C62A30" w:rsidRDefault="00C62A30" w:rsidP="005B1BF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HK"/>
              </w:rPr>
            </w:pPr>
            <w:r w:rsidRPr="00DE78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Country Code - Area Code - Phone Number)</w:t>
            </w:r>
            <w:r w:rsidR="001875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A30" w:rsidRDefault="00C62A30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</w:tc>
      </w:tr>
      <w:tr w:rsidR="00C62A30" w:rsidRPr="00552DC0" w:rsidTr="005B1BF6">
        <w:trPr>
          <w:trHeight w:val="616"/>
        </w:trPr>
        <w:tc>
          <w:tcPr>
            <w:tcW w:w="3936" w:type="dxa"/>
            <w:vAlign w:val="bottom"/>
          </w:tcPr>
          <w:p w:rsidR="00C62A30" w:rsidRPr="00552DC0" w:rsidRDefault="00C62A30" w:rsidP="00C62A30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2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rrespondence Address</w:t>
            </w:r>
            <w:r w:rsidR="001875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A30" w:rsidRDefault="00C62A30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</w:tc>
      </w:tr>
      <w:tr w:rsidR="00C62A30" w:rsidRPr="00552DC0" w:rsidTr="005B1BF6">
        <w:trPr>
          <w:trHeight w:val="656"/>
        </w:trPr>
        <w:tc>
          <w:tcPr>
            <w:tcW w:w="3936" w:type="dxa"/>
            <w:vAlign w:val="bottom"/>
          </w:tcPr>
          <w:p w:rsidR="00C62A30" w:rsidRPr="00552DC0" w:rsidRDefault="00C62A30" w:rsidP="00C62A30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A30" w:rsidRDefault="00C62A30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</w:tc>
      </w:tr>
      <w:tr w:rsidR="00C62A30" w:rsidRPr="00552DC0" w:rsidTr="005B1BF6">
        <w:trPr>
          <w:trHeight w:val="1121"/>
        </w:trPr>
        <w:tc>
          <w:tcPr>
            <w:tcW w:w="3936" w:type="dxa"/>
            <w:vAlign w:val="center"/>
          </w:tcPr>
          <w:p w:rsidR="00C62A30" w:rsidRPr="00552DC0" w:rsidRDefault="00C62A30" w:rsidP="005B1BF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 xml:space="preserve">Any food restriction? </w:t>
            </w:r>
          </w:p>
        </w:tc>
        <w:tc>
          <w:tcPr>
            <w:tcW w:w="5307" w:type="dxa"/>
            <w:tcBorders>
              <w:top w:val="single" w:sz="4" w:space="0" w:color="auto"/>
            </w:tcBorders>
            <w:vAlign w:val="center"/>
          </w:tcPr>
          <w:p w:rsidR="00C62A30" w:rsidRDefault="0084583C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0986550"/>
              </w:sdtPr>
              <w:sdtContent>
                <w:r w:rsidR="00C62A3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62A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>No</w:t>
            </w:r>
          </w:p>
          <w:p w:rsidR="00C62A30" w:rsidRPr="005B1BF6" w:rsidRDefault="0084583C" w:rsidP="005B1BF6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3772708"/>
              </w:sdtPr>
              <w:sdtContent>
                <w:r w:rsidR="00C62A30" w:rsidRPr="00552DC0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C62A30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Yes</w:t>
            </w:r>
            <w:r w:rsidR="00C62A30">
              <w:rPr>
                <w:rFonts w:ascii="Times New Roman" w:hAnsi="Times New Roman" w:cs="Times New Roman"/>
                <w:sz w:val="24"/>
                <w:szCs w:val="24"/>
              </w:rPr>
              <w:t>(please specify:____________________)</w:t>
            </w:r>
          </w:p>
        </w:tc>
      </w:tr>
    </w:tbl>
    <w:p w:rsidR="00494E00" w:rsidRPr="00AD5831" w:rsidRDefault="00494E00" w:rsidP="00D25B68">
      <w:pPr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200418" w:rsidTr="009318F5">
        <w:tc>
          <w:tcPr>
            <w:tcW w:w="9416" w:type="dxa"/>
            <w:tcBorders>
              <w:top w:val="nil"/>
              <w:left w:val="nil"/>
              <w:right w:val="nil"/>
            </w:tcBorders>
          </w:tcPr>
          <w:p w:rsidR="00200418" w:rsidRPr="005B1BF6" w:rsidRDefault="00200418" w:rsidP="005B1BF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  <w:r w:rsidRPr="005B1B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 xml:space="preserve">Why are you applying for this </w:t>
            </w:r>
            <w:r w:rsidR="00E24D1A" w:rsidRPr="005B1B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>conference</w:t>
            </w:r>
            <w:r w:rsidRPr="005B1B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>?</w:t>
            </w:r>
            <w:r w:rsidR="0000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 xml:space="preserve"> (max. 100 words)</w:t>
            </w:r>
          </w:p>
        </w:tc>
      </w:tr>
      <w:tr w:rsidR="00200418" w:rsidTr="00200418">
        <w:tc>
          <w:tcPr>
            <w:tcW w:w="9416" w:type="dxa"/>
          </w:tcPr>
          <w:p w:rsidR="00200418" w:rsidRDefault="00200418" w:rsidP="00D25B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200418" w:rsidRDefault="00200418" w:rsidP="00D25B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200418" w:rsidRDefault="00200418" w:rsidP="00D25B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200418" w:rsidRDefault="00200418" w:rsidP="00D25B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200418" w:rsidRDefault="00200418" w:rsidP="00D25B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200418" w:rsidRDefault="00200418" w:rsidP="00D25B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200418" w:rsidRDefault="00200418" w:rsidP="00D25B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200418" w:rsidRDefault="00200418" w:rsidP="00D25B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B56528" w:rsidRDefault="00B56528" w:rsidP="00D25B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200418" w:rsidRDefault="00200418" w:rsidP="00D25B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</w:tc>
      </w:tr>
    </w:tbl>
    <w:p w:rsidR="00200418" w:rsidRDefault="00200418" w:rsidP="00D25B68">
      <w:pPr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B56528" w:rsidTr="009318F5">
        <w:tc>
          <w:tcPr>
            <w:tcW w:w="9416" w:type="dxa"/>
            <w:tcBorders>
              <w:top w:val="nil"/>
              <w:left w:val="nil"/>
              <w:right w:val="nil"/>
            </w:tcBorders>
          </w:tcPr>
          <w:p w:rsidR="00B56528" w:rsidRPr="005B1BF6" w:rsidRDefault="00B56528" w:rsidP="005B1BF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  <w:r w:rsidRPr="005B1B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 xml:space="preserve">What do you expect to </w:t>
            </w:r>
            <w:r w:rsidR="00187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>learn</w:t>
            </w:r>
            <w:r w:rsidRPr="005B1B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 xml:space="preserve">from the </w:t>
            </w:r>
            <w:r w:rsidR="00E24D1A" w:rsidRPr="005B1B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>conference</w:t>
            </w:r>
            <w:r w:rsidRPr="005B1B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>?</w:t>
            </w:r>
            <w:r w:rsidR="0000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 xml:space="preserve"> (max. 100 words)</w:t>
            </w:r>
          </w:p>
        </w:tc>
      </w:tr>
      <w:tr w:rsidR="00B56528" w:rsidTr="00EB4AE2">
        <w:tc>
          <w:tcPr>
            <w:tcW w:w="9416" w:type="dxa"/>
          </w:tcPr>
          <w:p w:rsidR="00B56528" w:rsidRDefault="00B56528" w:rsidP="00EB4A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B56528" w:rsidRDefault="00B56528" w:rsidP="00EB4A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B56528" w:rsidRDefault="00B56528" w:rsidP="00EB4A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B56528" w:rsidRDefault="00B56528" w:rsidP="00EB4A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B56528" w:rsidRDefault="00B56528" w:rsidP="00EB4A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B56528" w:rsidRDefault="00B56528" w:rsidP="00EB4A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B56528" w:rsidRDefault="00B56528" w:rsidP="00EB4A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B56528" w:rsidRDefault="00B56528" w:rsidP="00EB4A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B56528" w:rsidRDefault="00B56528" w:rsidP="00EB4A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B56528" w:rsidRDefault="00B56528" w:rsidP="00EB4A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B56528" w:rsidRDefault="00B56528" w:rsidP="00EB4A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</w:tc>
      </w:tr>
    </w:tbl>
    <w:p w:rsidR="00494E00" w:rsidRDefault="00494E00" w:rsidP="007A082C">
      <w:pPr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</w:pPr>
    </w:p>
    <w:p w:rsidR="00494E00" w:rsidRDefault="00494E00">
      <w:pPr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br w:type="page"/>
      </w:r>
    </w:p>
    <w:p w:rsidR="00860CE8" w:rsidRPr="005B1BF6" w:rsidRDefault="00860CE8" w:rsidP="005B1BF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</w:pPr>
      <w:r w:rsidRPr="005B1BF6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lastRenderedPageBreak/>
        <w:t>Describe briefly how your institution maybe preparing for</w:t>
      </w:r>
      <w:r w:rsidR="008B0F55" w:rsidRPr="005B1BF6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 xml:space="preserve"> using technology as a means of promoting whole person education.</w:t>
      </w:r>
      <w:r w:rsidR="00005F9B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 xml:space="preserve"> (max. 200 words)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7A082C" w:rsidTr="00147FD1">
        <w:tc>
          <w:tcPr>
            <w:tcW w:w="9416" w:type="dxa"/>
          </w:tcPr>
          <w:p w:rsidR="007A082C" w:rsidRDefault="007A082C" w:rsidP="00147F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7A082C" w:rsidRDefault="007A082C" w:rsidP="00147F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7A082C" w:rsidRDefault="007A082C" w:rsidP="00147F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7A082C" w:rsidRDefault="007A082C" w:rsidP="00147F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7A082C" w:rsidRDefault="007A082C" w:rsidP="00147F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7A082C" w:rsidRDefault="007A082C" w:rsidP="00147F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7A082C" w:rsidRDefault="007A082C" w:rsidP="00147F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7A082C" w:rsidRDefault="007A082C" w:rsidP="00147F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7A082C" w:rsidRDefault="007A082C" w:rsidP="00147F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7A082C" w:rsidRDefault="007A082C" w:rsidP="00147F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7A082C" w:rsidRDefault="007A082C" w:rsidP="00147F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</w:tc>
      </w:tr>
      <w:tr w:rsidR="009318F5" w:rsidTr="009318F5">
        <w:trPr>
          <w:trHeight w:val="1450"/>
        </w:trPr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7A082C" w:rsidRDefault="007A08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9318F5" w:rsidRDefault="009318F5" w:rsidP="00EB4A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  <w:r w:rsidRPr="009318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 xml:space="preserve">The United Board </w:t>
            </w:r>
            <w:r w:rsidR="005D1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>will</w:t>
            </w:r>
            <w:r w:rsidRPr="009318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 xml:space="preserve">provide double occupancy accommodation at Regal Oriental Hotel for the selected participants from May 15 to 17, 2018. Please </w:t>
            </w:r>
            <w:r w:rsidR="005D1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 xml:space="preserve">indicateif </w:t>
            </w:r>
            <w:r w:rsidRPr="009318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 xml:space="preserve">you need this </w:t>
            </w:r>
            <w:r w:rsidR="00860C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  <w:t>provision.</w:t>
            </w:r>
          </w:p>
          <w:p w:rsidR="00005F9B" w:rsidRPr="009318F5" w:rsidRDefault="00005F9B" w:rsidP="00EB4A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</w:p>
          <w:p w:rsidR="009318F5" w:rsidRPr="00552DC0" w:rsidRDefault="0084583C" w:rsidP="005B1BF6">
            <w:pPr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30762502"/>
              </w:sdtPr>
              <w:sdtContent>
                <w:r w:rsidR="0045487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318F5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Yes</w:t>
            </w:r>
          </w:p>
          <w:p w:rsidR="009318F5" w:rsidRDefault="0084583C" w:rsidP="005B1B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02951917"/>
              </w:sdtPr>
              <w:sdtContent>
                <w:r w:rsidR="009318F5" w:rsidRPr="00552DC0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9318F5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No, </w:t>
            </w:r>
            <w:r w:rsidR="009318F5" w:rsidRPr="009318F5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I will </w:t>
            </w:r>
            <w:r w:rsidR="00454876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arrange for my </w:t>
            </w:r>
            <w:r w:rsidR="009318F5" w:rsidRPr="009318F5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accommodation</w:t>
            </w:r>
            <w:r w:rsidR="00454876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at my own cost</w:t>
            </w:r>
            <w:r w:rsidR="009318F5" w:rsidRPr="009318F5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.</w:t>
            </w:r>
          </w:p>
        </w:tc>
      </w:tr>
    </w:tbl>
    <w:p w:rsidR="009318F5" w:rsidRPr="009318F5" w:rsidRDefault="009318F5" w:rsidP="00D25B68">
      <w:pPr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</w:pPr>
    </w:p>
    <w:p w:rsidR="009318F5" w:rsidRPr="00B56528" w:rsidRDefault="009318F5" w:rsidP="00D25B68">
      <w:pPr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</w:pPr>
    </w:p>
    <w:sectPr w:rsidR="009318F5" w:rsidRPr="00B56528" w:rsidSect="004B4989">
      <w:footerReference w:type="default" r:id="rId12"/>
      <w:pgSz w:w="11907" w:h="16839" w:code="9"/>
      <w:pgMar w:top="1009" w:right="1440" w:bottom="10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58D" w:rsidRDefault="00E7558D" w:rsidP="00154533">
      <w:pPr>
        <w:spacing w:after="0" w:line="240" w:lineRule="auto"/>
      </w:pPr>
      <w:r>
        <w:separator/>
      </w:r>
    </w:p>
  </w:endnote>
  <w:endnote w:type="continuationSeparator" w:id="1">
    <w:p w:rsidR="00E7558D" w:rsidRDefault="00E7558D" w:rsidP="0015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533" w:rsidRPr="00154533" w:rsidRDefault="00154533" w:rsidP="00154533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58D" w:rsidRDefault="00E7558D" w:rsidP="00154533">
      <w:pPr>
        <w:spacing w:after="0" w:line="240" w:lineRule="auto"/>
      </w:pPr>
      <w:r>
        <w:separator/>
      </w:r>
    </w:p>
  </w:footnote>
  <w:footnote w:type="continuationSeparator" w:id="1">
    <w:p w:rsidR="00E7558D" w:rsidRDefault="00E7558D" w:rsidP="00154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53577"/>
    <w:multiLevelType w:val="hybridMultilevel"/>
    <w:tmpl w:val="631EC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35936"/>
    <w:multiLevelType w:val="hybridMultilevel"/>
    <w:tmpl w:val="1BD88AA8"/>
    <w:lvl w:ilvl="0" w:tplc="E7F06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841D42"/>
    <w:multiLevelType w:val="hybridMultilevel"/>
    <w:tmpl w:val="3C2E2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D765BB"/>
    <w:multiLevelType w:val="hybridMultilevel"/>
    <w:tmpl w:val="88968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5151E"/>
    <w:multiLevelType w:val="hybridMultilevel"/>
    <w:tmpl w:val="A208A8B4"/>
    <w:lvl w:ilvl="0" w:tplc="290E67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F10A2A"/>
    <w:multiLevelType w:val="hybridMultilevel"/>
    <w:tmpl w:val="42E81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43DC"/>
    <w:rsid w:val="00005F9B"/>
    <w:rsid w:val="00035F56"/>
    <w:rsid w:val="00052593"/>
    <w:rsid w:val="00055DAA"/>
    <w:rsid w:val="000D1931"/>
    <w:rsid w:val="000E5968"/>
    <w:rsid w:val="00150BB3"/>
    <w:rsid w:val="00154533"/>
    <w:rsid w:val="00160B9D"/>
    <w:rsid w:val="00187582"/>
    <w:rsid w:val="001C3895"/>
    <w:rsid w:val="001C3D31"/>
    <w:rsid w:val="001D0A4E"/>
    <w:rsid w:val="001D1E21"/>
    <w:rsid w:val="001E328D"/>
    <w:rsid w:val="001F737F"/>
    <w:rsid w:val="00200418"/>
    <w:rsid w:val="00201833"/>
    <w:rsid w:val="002035DA"/>
    <w:rsid w:val="002075A8"/>
    <w:rsid w:val="00215F5F"/>
    <w:rsid w:val="00251EBD"/>
    <w:rsid w:val="002558DF"/>
    <w:rsid w:val="002A6291"/>
    <w:rsid w:val="002B230E"/>
    <w:rsid w:val="002B3755"/>
    <w:rsid w:val="002D163E"/>
    <w:rsid w:val="002E788B"/>
    <w:rsid w:val="0031188E"/>
    <w:rsid w:val="003146D5"/>
    <w:rsid w:val="00317DED"/>
    <w:rsid w:val="0039341C"/>
    <w:rsid w:val="003960AD"/>
    <w:rsid w:val="003A1ADE"/>
    <w:rsid w:val="003A5EB0"/>
    <w:rsid w:val="003F0A54"/>
    <w:rsid w:val="00445D3B"/>
    <w:rsid w:val="0045264F"/>
    <w:rsid w:val="0045310F"/>
    <w:rsid w:val="00454567"/>
    <w:rsid w:val="00454876"/>
    <w:rsid w:val="00456EA1"/>
    <w:rsid w:val="00461978"/>
    <w:rsid w:val="004675E9"/>
    <w:rsid w:val="00494E00"/>
    <w:rsid w:val="004B3463"/>
    <w:rsid w:val="004B4989"/>
    <w:rsid w:val="004C1054"/>
    <w:rsid w:val="004C7C1C"/>
    <w:rsid w:val="005079D4"/>
    <w:rsid w:val="00536F95"/>
    <w:rsid w:val="00546D23"/>
    <w:rsid w:val="00552DC0"/>
    <w:rsid w:val="005749AE"/>
    <w:rsid w:val="00575396"/>
    <w:rsid w:val="005B1BF6"/>
    <w:rsid w:val="005D1777"/>
    <w:rsid w:val="005F51B2"/>
    <w:rsid w:val="00613AC5"/>
    <w:rsid w:val="00675153"/>
    <w:rsid w:val="006B3996"/>
    <w:rsid w:val="00726CC7"/>
    <w:rsid w:val="007525F0"/>
    <w:rsid w:val="00772A9C"/>
    <w:rsid w:val="007A082C"/>
    <w:rsid w:val="007C0459"/>
    <w:rsid w:val="007C654E"/>
    <w:rsid w:val="0082582C"/>
    <w:rsid w:val="0084583C"/>
    <w:rsid w:val="00860CE8"/>
    <w:rsid w:val="00864DB1"/>
    <w:rsid w:val="008B0F55"/>
    <w:rsid w:val="009318F5"/>
    <w:rsid w:val="00943F17"/>
    <w:rsid w:val="009467D8"/>
    <w:rsid w:val="0097666B"/>
    <w:rsid w:val="009B09C6"/>
    <w:rsid w:val="009C1746"/>
    <w:rsid w:val="00A16100"/>
    <w:rsid w:val="00A315D5"/>
    <w:rsid w:val="00A4493F"/>
    <w:rsid w:val="00A7771B"/>
    <w:rsid w:val="00AC43DC"/>
    <w:rsid w:val="00AD2A69"/>
    <w:rsid w:val="00AD5831"/>
    <w:rsid w:val="00AD5CE9"/>
    <w:rsid w:val="00B56528"/>
    <w:rsid w:val="00B96B83"/>
    <w:rsid w:val="00C118C8"/>
    <w:rsid w:val="00C13E15"/>
    <w:rsid w:val="00C172A7"/>
    <w:rsid w:val="00C35C04"/>
    <w:rsid w:val="00C62A30"/>
    <w:rsid w:val="00C64458"/>
    <w:rsid w:val="00C7338A"/>
    <w:rsid w:val="00CB4627"/>
    <w:rsid w:val="00CC31AF"/>
    <w:rsid w:val="00CD5292"/>
    <w:rsid w:val="00CF1F02"/>
    <w:rsid w:val="00D25B68"/>
    <w:rsid w:val="00D26BE0"/>
    <w:rsid w:val="00D30C86"/>
    <w:rsid w:val="00DE78D0"/>
    <w:rsid w:val="00E24D1A"/>
    <w:rsid w:val="00E7558D"/>
    <w:rsid w:val="00EF52EF"/>
    <w:rsid w:val="00F35E75"/>
    <w:rsid w:val="00F47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3DC"/>
    <w:rPr>
      <w:rFonts w:eastAsia="PMingLi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C8"/>
    <w:rPr>
      <w:rFonts w:ascii="Tahoma" w:eastAsia="PMingLiU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8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8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8C8"/>
    <w:rPr>
      <w:rFonts w:eastAsia="PMingLiU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18C8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8C8"/>
    <w:rPr>
      <w:rFonts w:eastAsia="PMingLiU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6B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45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533"/>
    <w:rPr>
      <w:rFonts w:eastAsia="PMingLiU"/>
    </w:rPr>
  </w:style>
  <w:style w:type="paragraph" w:styleId="Footer">
    <w:name w:val="footer"/>
    <w:basedOn w:val="Normal"/>
    <w:link w:val="FooterChar"/>
    <w:uiPriority w:val="99"/>
    <w:unhideWhenUsed/>
    <w:rsid w:val="001545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533"/>
    <w:rPr>
      <w:rFonts w:eastAsia="PMingLiU"/>
    </w:rPr>
  </w:style>
  <w:style w:type="table" w:styleId="TableGrid">
    <w:name w:val="Table Grid"/>
    <w:basedOn w:val="TableNormal"/>
    <w:uiPriority w:val="59"/>
    <w:rsid w:val="00D25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3DC"/>
    <w:rPr>
      <w:rFonts w:eastAsia="PMingLi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C8"/>
    <w:rPr>
      <w:rFonts w:ascii="Tahoma" w:eastAsia="PMingLiU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8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8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8C8"/>
    <w:rPr>
      <w:rFonts w:eastAsia="PMingLiU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18C8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8C8"/>
    <w:rPr>
      <w:rFonts w:eastAsia="PMingLiU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6B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45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533"/>
    <w:rPr>
      <w:rFonts w:eastAsia="PMingLiU"/>
    </w:rPr>
  </w:style>
  <w:style w:type="paragraph" w:styleId="Footer">
    <w:name w:val="footer"/>
    <w:basedOn w:val="Normal"/>
    <w:link w:val="FooterChar"/>
    <w:uiPriority w:val="99"/>
    <w:unhideWhenUsed/>
    <w:rsid w:val="001545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533"/>
    <w:rPr>
      <w:rFonts w:eastAsia="PMingLiU"/>
    </w:rPr>
  </w:style>
  <w:style w:type="table" w:styleId="TableGrid">
    <w:name w:val="Table Grid"/>
    <w:basedOn w:val="TableNormal"/>
    <w:uiPriority w:val="59"/>
    <w:rsid w:val="00D2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bevents@unitedboard.or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8FD221-FBA9-424A-8A21-775B937B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wong</dc:creator>
  <cp:lastModifiedBy>Aser</cp:lastModifiedBy>
  <cp:revision>10</cp:revision>
  <cp:lastPrinted>2017-12-01T06:27:00Z</cp:lastPrinted>
  <dcterms:created xsi:type="dcterms:W3CDTF">2017-12-01T09:25:00Z</dcterms:created>
  <dcterms:modified xsi:type="dcterms:W3CDTF">2018-01-22T13:14:00Z</dcterms:modified>
</cp:coreProperties>
</file>